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43"/>
        <w:gridCol w:w="1566"/>
        <w:gridCol w:w="1566"/>
        <w:gridCol w:w="1528"/>
        <w:gridCol w:w="2835"/>
      </w:tblGrid>
      <w:tr w:rsidR="00BD47C4" w:rsidRPr="00147902" w:rsidTr="00C103CE">
        <w:tc>
          <w:tcPr>
            <w:tcW w:w="10627" w:type="dxa"/>
            <w:gridSpan w:val="6"/>
            <w:vAlign w:val="center"/>
          </w:tcPr>
          <w:p w:rsidR="00081530" w:rsidRPr="00147902" w:rsidRDefault="0094525C" w:rsidP="002F429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AŞVURU SAHİBİ</w:t>
            </w:r>
            <w:r w:rsidR="00BD47C4" w:rsidRPr="001479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İLGİLERİ / </w:t>
            </w:r>
            <w:r w:rsidR="002F4296">
              <w:rPr>
                <w:rFonts w:ascii="Times New Roman" w:hAnsi="Times New Roman" w:cs="Times New Roman"/>
                <w:b/>
                <w:sz w:val="18"/>
                <w:szCs w:val="18"/>
              </w:rPr>
              <w:t>APPLICANT</w:t>
            </w:r>
            <w:r w:rsidR="00BD47C4" w:rsidRPr="001479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TAILS</w:t>
            </w:r>
          </w:p>
        </w:tc>
      </w:tr>
      <w:tr w:rsidR="00BD47C4" w:rsidRPr="00147902" w:rsidTr="002F4296">
        <w:tc>
          <w:tcPr>
            <w:tcW w:w="2689" w:type="dxa"/>
          </w:tcPr>
          <w:p w:rsidR="00BD47C4" w:rsidRPr="00147902" w:rsidRDefault="009C7A02" w:rsidP="00C103C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BD47C4" w:rsidRPr="00147902">
              <w:rPr>
                <w:rFonts w:ascii="Times New Roman" w:hAnsi="Times New Roman" w:cs="Times New Roman"/>
                <w:sz w:val="18"/>
                <w:szCs w:val="18"/>
              </w:rPr>
              <w:t>nvan / Title</w:t>
            </w:r>
          </w:p>
        </w:tc>
        <w:tc>
          <w:tcPr>
            <w:tcW w:w="2009" w:type="dxa"/>
            <w:gridSpan w:val="2"/>
          </w:tcPr>
          <w:p w:rsidR="00BD47C4" w:rsidRPr="00147902" w:rsidRDefault="00BD47C4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4" w:type="dxa"/>
            <w:gridSpan w:val="2"/>
          </w:tcPr>
          <w:p w:rsidR="00BD47C4" w:rsidRPr="00147902" w:rsidRDefault="00147902" w:rsidP="00C103C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akülte, </w:t>
            </w:r>
            <w:r w:rsidR="00BD47C4" w:rsidRPr="00147902">
              <w:rPr>
                <w:rFonts w:ascii="Times New Roman" w:hAnsi="Times New Roman" w:cs="Times New Roman"/>
                <w:sz w:val="18"/>
                <w:szCs w:val="18"/>
              </w:rPr>
              <w:t>Yüksekokul / Facult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BD47C4" w:rsidRPr="00147902">
              <w:rPr>
                <w:rFonts w:ascii="Times New Roman" w:hAnsi="Times New Roman" w:cs="Times New Roman"/>
                <w:sz w:val="18"/>
                <w:szCs w:val="18"/>
              </w:rPr>
              <w:t>School</w:t>
            </w:r>
          </w:p>
        </w:tc>
        <w:tc>
          <w:tcPr>
            <w:tcW w:w="2835" w:type="dxa"/>
          </w:tcPr>
          <w:p w:rsidR="00BD47C4" w:rsidRPr="00147902" w:rsidRDefault="004D51E8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AUTOTEXTLIST  \* FirstCap  \* MERGEFORMAT </w:instrTex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BD47C4" w:rsidRPr="00147902" w:rsidTr="002F4296">
        <w:tc>
          <w:tcPr>
            <w:tcW w:w="2689" w:type="dxa"/>
          </w:tcPr>
          <w:p w:rsidR="00BD47C4" w:rsidRPr="00147902" w:rsidRDefault="00BD47C4" w:rsidP="00C103C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Adı  / Name</w:t>
            </w:r>
          </w:p>
        </w:tc>
        <w:tc>
          <w:tcPr>
            <w:tcW w:w="2009" w:type="dxa"/>
            <w:gridSpan w:val="2"/>
          </w:tcPr>
          <w:p w:rsidR="00BD47C4" w:rsidRPr="00147902" w:rsidRDefault="00BD47C4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4" w:type="dxa"/>
            <w:gridSpan w:val="2"/>
          </w:tcPr>
          <w:p w:rsidR="00BD47C4" w:rsidRPr="00147902" w:rsidRDefault="00BD47C4" w:rsidP="00C103C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Bölüm / Department</w:t>
            </w:r>
          </w:p>
        </w:tc>
        <w:tc>
          <w:tcPr>
            <w:tcW w:w="2835" w:type="dxa"/>
          </w:tcPr>
          <w:p w:rsidR="00BD47C4" w:rsidRPr="00147902" w:rsidRDefault="00BD47C4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34D9" w:rsidRPr="00147902" w:rsidTr="002F4296">
        <w:tc>
          <w:tcPr>
            <w:tcW w:w="2689" w:type="dxa"/>
          </w:tcPr>
          <w:p w:rsidR="00BC34D9" w:rsidRPr="00147902" w:rsidRDefault="00BC34D9" w:rsidP="00C103C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Soyadı / Surname</w:t>
            </w:r>
          </w:p>
        </w:tc>
        <w:tc>
          <w:tcPr>
            <w:tcW w:w="2009" w:type="dxa"/>
            <w:gridSpan w:val="2"/>
          </w:tcPr>
          <w:p w:rsidR="00BC34D9" w:rsidRPr="00147902" w:rsidRDefault="00BC34D9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4" w:type="dxa"/>
            <w:gridSpan w:val="2"/>
            <w:vMerge w:val="restart"/>
            <w:vAlign w:val="center"/>
          </w:tcPr>
          <w:p w:rsidR="00BC34D9" w:rsidRPr="00BC34D9" w:rsidRDefault="00BC34D9" w:rsidP="00C103C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C34D9">
              <w:rPr>
                <w:rFonts w:ascii="Times New Roman" w:hAnsi="Times New Roman" w:cs="Times New Roman"/>
                <w:sz w:val="18"/>
                <w:szCs w:val="18"/>
              </w:rPr>
              <w:t>İmza / Signiture</w:t>
            </w:r>
          </w:p>
        </w:tc>
        <w:tc>
          <w:tcPr>
            <w:tcW w:w="2835" w:type="dxa"/>
            <w:vMerge w:val="restart"/>
          </w:tcPr>
          <w:p w:rsidR="00BC34D9" w:rsidRPr="00147902" w:rsidRDefault="00BC34D9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34D9" w:rsidRPr="00147902" w:rsidTr="002F4296">
        <w:tc>
          <w:tcPr>
            <w:tcW w:w="2689" w:type="dxa"/>
          </w:tcPr>
          <w:p w:rsidR="00BC34D9" w:rsidRPr="00147902" w:rsidRDefault="00BC34D9" w:rsidP="00C103C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Cep Te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47902">
              <w:rPr>
                <w:rFonts w:ascii="Times New Roman" w:hAnsi="Times New Roman" w:cs="Times New Roman"/>
                <w:sz w:val="18"/>
                <w:szCs w:val="18"/>
              </w:rPr>
              <w:t xml:space="preserve"> / Mobile Phone</w:t>
            </w:r>
          </w:p>
        </w:tc>
        <w:tc>
          <w:tcPr>
            <w:tcW w:w="2009" w:type="dxa"/>
            <w:gridSpan w:val="2"/>
          </w:tcPr>
          <w:p w:rsidR="00BC34D9" w:rsidRPr="00147902" w:rsidRDefault="00BC34D9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4" w:type="dxa"/>
            <w:gridSpan w:val="2"/>
            <w:vMerge/>
          </w:tcPr>
          <w:p w:rsidR="00BC34D9" w:rsidRPr="00147902" w:rsidRDefault="00BC34D9" w:rsidP="00C103C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BC34D9" w:rsidRPr="00147902" w:rsidRDefault="00BC34D9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34D9" w:rsidRPr="00147902" w:rsidTr="002F4296">
        <w:tc>
          <w:tcPr>
            <w:tcW w:w="2689" w:type="dxa"/>
          </w:tcPr>
          <w:p w:rsidR="00BC34D9" w:rsidRPr="00147902" w:rsidRDefault="00BC34D9" w:rsidP="00C103C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E-posta / E-mail</w:t>
            </w:r>
          </w:p>
        </w:tc>
        <w:tc>
          <w:tcPr>
            <w:tcW w:w="2009" w:type="dxa"/>
            <w:gridSpan w:val="2"/>
          </w:tcPr>
          <w:p w:rsidR="00BC34D9" w:rsidRPr="00147902" w:rsidRDefault="00BC34D9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4" w:type="dxa"/>
            <w:gridSpan w:val="2"/>
            <w:vMerge/>
          </w:tcPr>
          <w:p w:rsidR="00BC34D9" w:rsidRPr="00147902" w:rsidRDefault="00BC34D9" w:rsidP="00C103C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BC34D9" w:rsidRPr="00147902" w:rsidRDefault="00BC34D9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D47C4" w:rsidRPr="00147902" w:rsidTr="00C103CE">
        <w:tc>
          <w:tcPr>
            <w:tcW w:w="10627" w:type="dxa"/>
            <w:gridSpan w:val="6"/>
          </w:tcPr>
          <w:p w:rsidR="00BD47C4" w:rsidRPr="00147902" w:rsidRDefault="00BD47C4" w:rsidP="00C103C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7902">
              <w:rPr>
                <w:rFonts w:ascii="Times New Roman" w:hAnsi="Times New Roman" w:cs="Times New Roman"/>
                <w:b/>
                <w:sz w:val="18"/>
                <w:szCs w:val="18"/>
              </w:rPr>
              <w:t>ETKİNLİK BİLGİLERİ / ACTIVITY DETAILS</w:t>
            </w:r>
          </w:p>
        </w:tc>
      </w:tr>
      <w:tr w:rsidR="00BD47C4" w:rsidRPr="00147902" w:rsidTr="002F4296">
        <w:tc>
          <w:tcPr>
            <w:tcW w:w="2689" w:type="dxa"/>
          </w:tcPr>
          <w:p w:rsidR="00BD47C4" w:rsidRPr="00147902" w:rsidRDefault="009747F3" w:rsidP="00C103C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Etkinlik Adı / Name of Activity</w:t>
            </w:r>
          </w:p>
        </w:tc>
        <w:tc>
          <w:tcPr>
            <w:tcW w:w="2009" w:type="dxa"/>
            <w:gridSpan w:val="2"/>
          </w:tcPr>
          <w:p w:rsidR="00BD47C4" w:rsidRPr="00147902" w:rsidRDefault="00BD47C4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4" w:type="dxa"/>
            <w:gridSpan w:val="2"/>
          </w:tcPr>
          <w:p w:rsidR="00BD47C4" w:rsidRPr="00147902" w:rsidRDefault="009747F3" w:rsidP="00C103C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Şehir – Ülke / City – Country</w:t>
            </w:r>
          </w:p>
        </w:tc>
        <w:tc>
          <w:tcPr>
            <w:tcW w:w="2835" w:type="dxa"/>
          </w:tcPr>
          <w:p w:rsidR="00BD47C4" w:rsidRPr="00147902" w:rsidRDefault="00BD47C4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D47C4" w:rsidRPr="00147902" w:rsidTr="002F4296">
        <w:tc>
          <w:tcPr>
            <w:tcW w:w="2689" w:type="dxa"/>
          </w:tcPr>
          <w:p w:rsidR="00BD47C4" w:rsidRPr="00147902" w:rsidRDefault="009747F3" w:rsidP="00C103C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Düzenleyen Kurum / Organizing Institution</w:t>
            </w:r>
          </w:p>
        </w:tc>
        <w:tc>
          <w:tcPr>
            <w:tcW w:w="2009" w:type="dxa"/>
            <w:gridSpan w:val="2"/>
          </w:tcPr>
          <w:p w:rsidR="00BD47C4" w:rsidRPr="00147902" w:rsidRDefault="00BD47C4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4" w:type="dxa"/>
            <w:gridSpan w:val="2"/>
          </w:tcPr>
          <w:p w:rsidR="00BD47C4" w:rsidRPr="00147902" w:rsidRDefault="009747F3" w:rsidP="00C103C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Başlama Tarihi / Starting Date</w:t>
            </w:r>
          </w:p>
        </w:tc>
        <w:tc>
          <w:tcPr>
            <w:tcW w:w="2835" w:type="dxa"/>
          </w:tcPr>
          <w:p w:rsidR="00BD47C4" w:rsidRPr="00147902" w:rsidRDefault="00BD47C4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D47C4" w:rsidRPr="00147902" w:rsidTr="002F4296">
        <w:tc>
          <w:tcPr>
            <w:tcW w:w="2689" w:type="dxa"/>
          </w:tcPr>
          <w:p w:rsidR="00BD47C4" w:rsidRPr="00147902" w:rsidRDefault="009747F3" w:rsidP="00C103C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Web Sayfası / Web page</w:t>
            </w:r>
          </w:p>
        </w:tc>
        <w:tc>
          <w:tcPr>
            <w:tcW w:w="2009" w:type="dxa"/>
            <w:gridSpan w:val="2"/>
          </w:tcPr>
          <w:p w:rsidR="00BD47C4" w:rsidRPr="00147902" w:rsidRDefault="00BD47C4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4" w:type="dxa"/>
            <w:gridSpan w:val="2"/>
          </w:tcPr>
          <w:p w:rsidR="00BD47C4" w:rsidRPr="00147902" w:rsidRDefault="009747F3" w:rsidP="00C103C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Bitiş Tarihi / Finishing Date</w:t>
            </w:r>
          </w:p>
        </w:tc>
        <w:tc>
          <w:tcPr>
            <w:tcW w:w="2835" w:type="dxa"/>
          </w:tcPr>
          <w:p w:rsidR="00BD47C4" w:rsidRPr="00147902" w:rsidRDefault="00BD47C4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747F3" w:rsidRPr="00147902" w:rsidTr="00C103CE">
        <w:tc>
          <w:tcPr>
            <w:tcW w:w="10627" w:type="dxa"/>
            <w:gridSpan w:val="6"/>
            <w:vAlign w:val="center"/>
          </w:tcPr>
          <w:p w:rsidR="009747F3" w:rsidRPr="00147902" w:rsidRDefault="009C7A02" w:rsidP="00C103C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TKİN</w:t>
            </w:r>
            <w:r w:rsidR="009747F3" w:rsidRPr="00147902">
              <w:rPr>
                <w:rFonts w:ascii="Times New Roman" w:hAnsi="Times New Roman" w:cs="Times New Roman"/>
                <w:b/>
                <w:sz w:val="18"/>
                <w:szCs w:val="18"/>
              </w:rPr>
              <w:t>LİK TÜRÜ / TYPE OF ACTIVITY</w:t>
            </w:r>
          </w:p>
        </w:tc>
      </w:tr>
      <w:tr w:rsidR="00DA7DD2" w:rsidRPr="00147902" w:rsidTr="00C103CE">
        <w:tc>
          <w:tcPr>
            <w:tcW w:w="4698" w:type="dxa"/>
            <w:gridSpan w:val="3"/>
          </w:tcPr>
          <w:p w:rsidR="00DA7DD2" w:rsidRPr="00147902" w:rsidRDefault="00DA7DD2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 2" w:char="F0A3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Konfrans, Sempozyum</w:t>
            </w:r>
            <w:r w:rsidR="002F4296">
              <w:rPr>
                <w:rFonts w:ascii="Times New Roman" w:hAnsi="Times New Roman" w:cs="Times New Roman"/>
                <w:sz w:val="18"/>
                <w:szCs w:val="18"/>
              </w:rPr>
              <w:t>, vs.</w:t>
            </w:r>
            <w:r w:rsidRPr="00147902">
              <w:rPr>
                <w:rFonts w:ascii="Times New Roman" w:hAnsi="Times New Roman" w:cs="Times New Roman"/>
                <w:sz w:val="18"/>
                <w:szCs w:val="18"/>
              </w:rPr>
              <w:t xml:space="preserve"> / Conference, Symposium</w:t>
            </w:r>
            <w:r w:rsidR="002F4296">
              <w:rPr>
                <w:rFonts w:ascii="Times New Roman" w:hAnsi="Times New Roman" w:cs="Times New Roman"/>
                <w:sz w:val="18"/>
                <w:szCs w:val="18"/>
              </w:rPr>
              <w:t>, etc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29" w:type="dxa"/>
            <w:gridSpan w:val="3"/>
          </w:tcPr>
          <w:p w:rsidR="00DA7DD2" w:rsidRPr="00147902" w:rsidRDefault="00DA7DD2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 2" w:char="F0A3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Proje Toplantısı / Project Meeti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A7DD2" w:rsidRPr="00147902" w:rsidTr="00C103CE">
        <w:tc>
          <w:tcPr>
            <w:tcW w:w="4698" w:type="dxa"/>
            <w:gridSpan w:val="3"/>
          </w:tcPr>
          <w:p w:rsidR="00DA7DD2" w:rsidRPr="00147902" w:rsidRDefault="00DA7DD2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 2" w:char="F0A3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Çalıştay / Workshop</w:t>
            </w:r>
          </w:p>
        </w:tc>
        <w:tc>
          <w:tcPr>
            <w:tcW w:w="5929" w:type="dxa"/>
            <w:gridSpan w:val="3"/>
          </w:tcPr>
          <w:p w:rsidR="00DA7DD2" w:rsidRPr="00147902" w:rsidRDefault="00DA7DD2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 2" w:char="F0A3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Jüri Görevi / Jury Dut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A7DD2" w:rsidRPr="00147902" w:rsidTr="00C103CE">
        <w:tc>
          <w:tcPr>
            <w:tcW w:w="4698" w:type="dxa"/>
            <w:gridSpan w:val="3"/>
          </w:tcPr>
          <w:p w:rsidR="00DA7DD2" w:rsidRPr="00147902" w:rsidRDefault="00DA7DD2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 2" w:char="F0A3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Fuar / Fai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29" w:type="dxa"/>
            <w:gridSpan w:val="3"/>
          </w:tcPr>
          <w:p w:rsidR="00DA7DD2" w:rsidRPr="00147902" w:rsidRDefault="00DA7DD2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 2" w:char="F0A3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Diğer / Oth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747F3" w:rsidRPr="00147902" w:rsidTr="00C103CE">
        <w:tc>
          <w:tcPr>
            <w:tcW w:w="10627" w:type="dxa"/>
            <w:gridSpan w:val="6"/>
            <w:vAlign w:val="center"/>
          </w:tcPr>
          <w:p w:rsidR="009747F3" w:rsidRPr="00147902" w:rsidRDefault="009747F3" w:rsidP="00C103C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7902">
              <w:rPr>
                <w:rFonts w:ascii="Times New Roman" w:hAnsi="Times New Roman" w:cs="Times New Roman"/>
                <w:b/>
                <w:sz w:val="18"/>
                <w:szCs w:val="18"/>
              </w:rPr>
              <w:t>GÖREV NİTELİĞİ / TYPE OF DUTY</w:t>
            </w:r>
          </w:p>
        </w:tc>
      </w:tr>
      <w:tr w:rsidR="00DA7DD2" w:rsidRPr="00147902" w:rsidTr="00C103CE">
        <w:tc>
          <w:tcPr>
            <w:tcW w:w="4698" w:type="dxa"/>
            <w:gridSpan w:val="3"/>
          </w:tcPr>
          <w:p w:rsidR="00DA7DD2" w:rsidRPr="00147902" w:rsidRDefault="00DA7DD2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 2" w:char="F0A3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Konuşmacı / Speak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29" w:type="dxa"/>
            <w:gridSpan w:val="3"/>
          </w:tcPr>
          <w:p w:rsidR="00DA7DD2" w:rsidRPr="00147902" w:rsidRDefault="00DA7DD2" w:rsidP="002F4296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 2" w:char="F0A3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F4296">
              <w:rPr>
                <w:rFonts w:ascii="Times New Roman" w:hAnsi="Times New Roman" w:cs="Times New Roman"/>
                <w:sz w:val="18"/>
                <w:szCs w:val="18"/>
              </w:rPr>
              <w:t xml:space="preserve">Panelist, </w:t>
            </w:r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Jüri Üyesi / Panelist</w:t>
            </w:r>
            <w:r w:rsidR="002F429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Jury Member</w:t>
            </w:r>
          </w:p>
        </w:tc>
      </w:tr>
      <w:tr w:rsidR="00DA7DD2" w:rsidRPr="00147902" w:rsidTr="00C103CE">
        <w:tc>
          <w:tcPr>
            <w:tcW w:w="4698" w:type="dxa"/>
            <w:gridSpan w:val="3"/>
          </w:tcPr>
          <w:p w:rsidR="00DA7DD2" w:rsidRPr="00147902" w:rsidRDefault="00DA7DD2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 2" w:char="F0A3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Oturum Başkanı / Chairm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29" w:type="dxa"/>
            <w:gridSpan w:val="3"/>
          </w:tcPr>
          <w:p w:rsidR="00DA7DD2" w:rsidRPr="00147902" w:rsidRDefault="00DA7DD2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 2" w:char="F0A3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47902">
              <w:rPr>
                <w:rFonts w:ascii="Times New Roman" w:hAnsi="Times New Roman" w:cs="Times New Roman"/>
                <w:sz w:val="18"/>
                <w:szCs w:val="18"/>
              </w:rPr>
              <w:t xml:space="preserve">İdari Görev </w:t>
            </w:r>
            <w:r w:rsidR="002F429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147902">
              <w:rPr>
                <w:rFonts w:ascii="Times New Roman" w:hAnsi="Times New Roman" w:cs="Times New Roman"/>
                <w:sz w:val="18"/>
                <w:szCs w:val="18"/>
              </w:rPr>
              <w:t xml:space="preserve"> Administrative Dut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747F3" w:rsidRPr="00147902" w:rsidTr="00C103CE">
        <w:tc>
          <w:tcPr>
            <w:tcW w:w="10627" w:type="dxa"/>
            <w:gridSpan w:val="6"/>
            <w:vAlign w:val="center"/>
          </w:tcPr>
          <w:p w:rsidR="009747F3" w:rsidRPr="00147902" w:rsidRDefault="009747F3" w:rsidP="00C103C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7902">
              <w:rPr>
                <w:rFonts w:ascii="Times New Roman" w:hAnsi="Times New Roman" w:cs="Times New Roman"/>
                <w:b/>
                <w:sz w:val="18"/>
                <w:szCs w:val="18"/>
              </w:rPr>
              <w:t>DESTEK BÜTÇESİ / FINANCING BUDGET</w:t>
            </w:r>
          </w:p>
        </w:tc>
      </w:tr>
      <w:tr w:rsidR="00DA7DD2" w:rsidRPr="00147902" w:rsidTr="00C103CE">
        <w:tc>
          <w:tcPr>
            <w:tcW w:w="4698" w:type="dxa"/>
            <w:gridSpan w:val="3"/>
          </w:tcPr>
          <w:p w:rsidR="00DA7DD2" w:rsidRPr="00147902" w:rsidRDefault="00DA7DD2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 2" w:char="F0A3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BA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29" w:type="dxa"/>
            <w:gridSpan w:val="3"/>
          </w:tcPr>
          <w:p w:rsidR="00DA7DD2" w:rsidRPr="00147902" w:rsidRDefault="00DA7DD2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 2" w:char="F0A3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Sanayi Projesi / Industry Project Budg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A7DD2" w:rsidRPr="00147902" w:rsidTr="00C103CE">
        <w:tc>
          <w:tcPr>
            <w:tcW w:w="4698" w:type="dxa"/>
            <w:gridSpan w:val="3"/>
          </w:tcPr>
          <w:p w:rsidR="00DA7DD2" w:rsidRPr="00147902" w:rsidRDefault="00DA7DD2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 2" w:char="F0A3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TÜBİTA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29" w:type="dxa"/>
            <w:gridSpan w:val="3"/>
          </w:tcPr>
          <w:p w:rsidR="00DA7DD2" w:rsidRPr="00147902" w:rsidRDefault="00DA7DD2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 2" w:char="F0A3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Üniversite / Universit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A7DD2" w:rsidRPr="00147902" w:rsidTr="00C103CE">
        <w:tc>
          <w:tcPr>
            <w:tcW w:w="4698" w:type="dxa"/>
            <w:gridSpan w:val="3"/>
          </w:tcPr>
          <w:p w:rsidR="00DA7DD2" w:rsidRPr="00147902" w:rsidRDefault="00DA7DD2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 2" w:char="F0A3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KOSGE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29" w:type="dxa"/>
            <w:gridSpan w:val="3"/>
          </w:tcPr>
          <w:p w:rsidR="00DA7DD2" w:rsidRPr="00147902" w:rsidRDefault="00DA7DD2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 2" w:char="F0A3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Diğer / Other</w:t>
            </w:r>
            <w:r w:rsidR="003A4993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……………………….</w:t>
            </w:r>
          </w:p>
        </w:tc>
      </w:tr>
      <w:tr w:rsidR="009747F3" w:rsidRPr="00147902" w:rsidTr="00C103CE">
        <w:tc>
          <w:tcPr>
            <w:tcW w:w="10627" w:type="dxa"/>
            <w:gridSpan w:val="6"/>
            <w:vAlign w:val="center"/>
          </w:tcPr>
          <w:p w:rsidR="009747F3" w:rsidRPr="00147902" w:rsidRDefault="009747F3" w:rsidP="00C103C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7902">
              <w:rPr>
                <w:rFonts w:ascii="Times New Roman" w:hAnsi="Times New Roman" w:cs="Times New Roman"/>
                <w:b/>
                <w:sz w:val="18"/>
                <w:szCs w:val="18"/>
              </w:rPr>
              <w:t>TALEP MİKTARI / AMOUNT REQUESTED</w:t>
            </w:r>
          </w:p>
        </w:tc>
      </w:tr>
      <w:tr w:rsidR="009747F3" w:rsidRPr="00147902" w:rsidTr="002F4296">
        <w:tc>
          <w:tcPr>
            <w:tcW w:w="2689" w:type="dxa"/>
          </w:tcPr>
          <w:p w:rsidR="009747F3" w:rsidRPr="00147902" w:rsidRDefault="00147902" w:rsidP="00C103C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Yevmiye / Daily Allowance</w:t>
            </w:r>
          </w:p>
        </w:tc>
        <w:tc>
          <w:tcPr>
            <w:tcW w:w="2009" w:type="dxa"/>
            <w:gridSpan w:val="2"/>
          </w:tcPr>
          <w:p w:rsidR="009747F3" w:rsidRPr="00147902" w:rsidRDefault="009747F3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4" w:type="dxa"/>
            <w:gridSpan w:val="2"/>
          </w:tcPr>
          <w:p w:rsidR="009747F3" w:rsidRPr="00147902" w:rsidRDefault="00147902" w:rsidP="00C103C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Ulaşım / Transport</w:t>
            </w:r>
          </w:p>
        </w:tc>
        <w:tc>
          <w:tcPr>
            <w:tcW w:w="2835" w:type="dxa"/>
          </w:tcPr>
          <w:p w:rsidR="009747F3" w:rsidRPr="00147902" w:rsidRDefault="009747F3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747F3" w:rsidRPr="00147902" w:rsidTr="002F4296">
        <w:tc>
          <w:tcPr>
            <w:tcW w:w="2689" w:type="dxa"/>
          </w:tcPr>
          <w:p w:rsidR="009747F3" w:rsidRPr="00147902" w:rsidRDefault="00147902" w:rsidP="00C103C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Katılım Ücreti / Registration Fee</w:t>
            </w:r>
          </w:p>
        </w:tc>
        <w:tc>
          <w:tcPr>
            <w:tcW w:w="2009" w:type="dxa"/>
            <w:gridSpan w:val="2"/>
          </w:tcPr>
          <w:p w:rsidR="009747F3" w:rsidRPr="00147902" w:rsidRDefault="009747F3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4" w:type="dxa"/>
            <w:gridSpan w:val="2"/>
          </w:tcPr>
          <w:p w:rsidR="009747F3" w:rsidRPr="00147902" w:rsidRDefault="003A4993" w:rsidP="00C103C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ğer / Other ……………………….</w:t>
            </w:r>
          </w:p>
        </w:tc>
        <w:tc>
          <w:tcPr>
            <w:tcW w:w="2835" w:type="dxa"/>
          </w:tcPr>
          <w:p w:rsidR="009747F3" w:rsidRPr="00147902" w:rsidRDefault="009747F3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747F3" w:rsidRPr="00147902" w:rsidTr="002F4296">
        <w:tc>
          <w:tcPr>
            <w:tcW w:w="2689" w:type="dxa"/>
          </w:tcPr>
          <w:p w:rsidR="009747F3" w:rsidRPr="00147902" w:rsidRDefault="00147902" w:rsidP="00C103C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Konaklama / Accommodation</w:t>
            </w:r>
          </w:p>
        </w:tc>
        <w:tc>
          <w:tcPr>
            <w:tcW w:w="2009" w:type="dxa"/>
            <w:gridSpan w:val="2"/>
          </w:tcPr>
          <w:p w:rsidR="009747F3" w:rsidRPr="00147902" w:rsidRDefault="009747F3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4" w:type="dxa"/>
            <w:gridSpan w:val="2"/>
          </w:tcPr>
          <w:p w:rsidR="009747F3" w:rsidRPr="00147902" w:rsidRDefault="003A4993" w:rsidP="00C103C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Toplam /</w:t>
            </w:r>
            <w:r w:rsidR="000C7B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2835" w:type="dxa"/>
          </w:tcPr>
          <w:p w:rsidR="009747F3" w:rsidRPr="00147902" w:rsidRDefault="009747F3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47902" w:rsidRPr="00147902" w:rsidTr="00C103CE">
        <w:tc>
          <w:tcPr>
            <w:tcW w:w="10627" w:type="dxa"/>
            <w:gridSpan w:val="6"/>
            <w:vAlign w:val="center"/>
          </w:tcPr>
          <w:p w:rsidR="00147902" w:rsidRPr="00147902" w:rsidRDefault="00147902" w:rsidP="00C103C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7902">
              <w:rPr>
                <w:rFonts w:ascii="Times New Roman" w:hAnsi="Times New Roman" w:cs="Times New Roman"/>
                <w:b/>
                <w:sz w:val="18"/>
                <w:szCs w:val="18"/>
              </w:rPr>
              <w:t>MALİ YIL İÇİNDE DESTEKLENMİŞ GÖREVLER / SUPPORTED DUTIES IN THE SAME FISCAL YEAR</w:t>
            </w:r>
          </w:p>
        </w:tc>
      </w:tr>
      <w:tr w:rsidR="00147902" w:rsidRPr="00147902" w:rsidTr="00C103CE">
        <w:tc>
          <w:tcPr>
            <w:tcW w:w="3132" w:type="dxa"/>
            <w:gridSpan w:val="2"/>
          </w:tcPr>
          <w:p w:rsidR="00147902" w:rsidRPr="00147902" w:rsidRDefault="00147902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Görev Niteliği / Type of Duty</w:t>
            </w:r>
          </w:p>
        </w:tc>
        <w:tc>
          <w:tcPr>
            <w:tcW w:w="3132" w:type="dxa"/>
            <w:gridSpan w:val="2"/>
          </w:tcPr>
          <w:p w:rsidR="00147902" w:rsidRPr="00147902" w:rsidRDefault="00147902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Destek Bütçesi / Financing Budget</w:t>
            </w:r>
          </w:p>
        </w:tc>
        <w:tc>
          <w:tcPr>
            <w:tcW w:w="4363" w:type="dxa"/>
            <w:gridSpan w:val="2"/>
          </w:tcPr>
          <w:p w:rsidR="00147902" w:rsidRPr="00147902" w:rsidRDefault="00147902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Miktar / Amount</w:t>
            </w:r>
          </w:p>
        </w:tc>
      </w:tr>
      <w:tr w:rsidR="00147902" w:rsidRPr="00147902" w:rsidTr="00C103CE">
        <w:tc>
          <w:tcPr>
            <w:tcW w:w="3132" w:type="dxa"/>
            <w:gridSpan w:val="2"/>
          </w:tcPr>
          <w:p w:rsidR="00147902" w:rsidRPr="00147902" w:rsidRDefault="00147902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2" w:type="dxa"/>
            <w:gridSpan w:val="2"/>
          </w:tcPr>
          <w:p w:rsidR="00147902" w:rsidRPr="00147902" w:rsidRDefault="00147902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63" w:type="dxa"/>
            <w:gridSpan w:val="2"/>
          </w:tcPr>
          <w:p w:rsidR="00147902" w:rsidRPr="00147902" w:rsidRDefault="00147902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47902" w:rsidRPr="00147902" w:rsidTr="00C103CE">
        <w:tc>
          <w:tcPr>
            <w:tcW w:w="3132" w:type="dxa"/>
            <w:gridSpan w:val="2"/>
          </w:tcPr>
          <w:p w:rsidR="00147902" w:rsidRPr="00147902" w:rsidRDefault="00147902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2" w:type="dxa"/>
            <w:gridSpan w:val="2"/>
          </w:tcPr>
          <w:p w:rsidR="00147902" w:rsidRPr="00147902" w:rsidRDefault="00147902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63" w:type="dxa"/>
            <w:gridSpan w:val="2"/>
          </w:tcPr>
          <w:p w:rsidR="00147902" w:rsidRPr="00147902" w:rsidRDefault="00147902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47902" w:rsidRPr="00081530" w:rsidTr="00C103CE">
        <w:tc>
          <w:tcPr>
            <w:tcW w:w="4698" w:type="dxa"/>
            <w:gridSpan w:val="3"/>
            <w:vAlign w:val="center"/>
          </w:tcPr>
          <w:p w:rsidR="00147902" w:rsidRPr="00081530" w:rsidRDefault="00147902" w:rsidP="00C103C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530">
              <w:rPr>
                <w:rFonts w:ascii="Times New Roman" w:hAnsi="Times New Roman" w:cs="Times New Roman"/>
                <w:b/>
                <w:sz w:val="18"/>
                <w:szCs w:val="18"/>
              </w:rPr>
              <w:t>BÖLÜM BAŞKANI / HEAD OF DEPARTMENT</w:t>
            </w:r>
          </w:p>
        </w:tc>
        <w:tc>
          <w:tcPr>
            <w:tcW w:w="5929" w:type="dxa"/>
            <w:gridSpan w:val="3"/>
            <w:vAlign w:val="center"/>
          </w:tcPr>
          <w:p w:rsidR="00147902" w:rsidRPr="00081530" w:rsidRDefault="00147902" w:rsidP="00C103C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530">
              <w:rPr>
                <w:rFonts w:ascii="Times New Roman" w:hAnsi="Times New Roman" w:cs="Times New Roman"/>
                <w:b/>
                <w:sz w:val="18"/>
                <w:szCs w:val="18"/>
              </w:rPr>
              <w:t>DEKAN, YÜKSEKOKU, ENSTİTÜ MÜDÜRÜ / DEAN, HEAD OF SCHOOL, INSTITUTE</w:t>
            </w:r>
          </w:p>
        </w:tc>
      </w:tr>
      <w:tr w:rsidR="00081530" w:rsidRPr="00147902" w:rsidTr="00C103CE">
        <w:tc>
          <w:tcPr>
            <w:tcW w:w="4698" w:type="dxa"/>
            <w:gridSpan w:val="3"/>
          </w:tcPr>
          <w:p w:rsidR="00081530" w:rsidRPr="00147902" w:rsidRDefault="00081530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 2" w:char="F0A3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Uygundur / Approved</w:t>
            </w:r>
          </w:p>
        </w:tc>
        <w:tc>
          <w:tcPr>
            <w:tcW w:w="5929" w:type="dxa"/>
            <w:gridSpan w:val="3"/>
          </w:tcPr>
          <w:p w:rsidR="00081530" w:rsidRPr="00147902" w:rsidRDefault="00081530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 2" w:char="F0A3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Uygundur / Approved</w:t>
            </w:r>
          </w:p>
        </w:tc>
      </w:tr>
      <w:tr w:rsidR="00081530" w:rsidRPr="00147902" w:rsidTr="00C103CE">
        <w:tc>
          <w:tcPr>
            <w:tcW w:w="4698" w:type="dxa"/>
            <w:gridSpan w:val="3"/>
          </w:tcPr>
          <w:p w:rsidR="00081530" w:rsidRPr="00147902" w:rsidRDefault="00081530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 2" w:char="F0A3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Uygun Değildir / Disapproved</w:t>
            </w:r>
          </w:p>
        </w:tc>
        <w:tc>
          <w:tcPr>
            <w:tcW w:w="5929" w:type="dxa"/>
            <w:gridSpan w:val="3"/>
          </w:tcPr>
          <w:p w:rsidR="00081530" w:rsidRPr="00147902" w:rsidRDefault="00081530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 2" w:char="F0A3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Uygun Değildir / Disapproved</w:t>
            </w:r>
          </w:p>
        </w:tc>
      </w:tr>
      <w:tr w:rsidR="00147902" w:rsidRPr="00147902" w:rsidTr="002F4296">
        <w:tc>
          <w:tcPr>
            <w:tcW w:w="2689" w:type="dxa"/>
          </w:tcPr>
          <w:p w:rsidR="00147902" w:rsidRPr="00147902" w:rsidRDefault="00147902" w:rsidP="00C103C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Tarih / Date</w:t>
            </w:r>
          </w:p>
        </w:tc>
        <w:tc>
          <w:tcPr>
            <w:tcW w:w="2009" w:type="dxa"/>
            <w:gridSpan w:val="2"/>
          </w:tcPr>
          <w:p w:rsidR="00147902" w:rsidRPr="00147902" w:rsidRDefault="00147902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4" w:type="dxa"/>
            <w:gridSpan w:val="2"/>
          </w:tcPr>
          <w:p w:rsidR="00147902" w:rsidRPr="00147902" w:rsidRDefault="00147902" w:rsidP="00C103C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Tarih / Date</w:t>
            </w:r>
          </w:p>
        </w:tc>
        <w:tc>
          <w:tcPr>
            <w:tcW w:w="2835" w:type="dxa"/>
          </w:tcPr>
          <w:p w:rsidR="00147902" w:rsidRPr="00147902" w:rsidRDefault="00147902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1530" w:rsidRPr="00147902" w:rsidTr="002F4296">
        <w:trPr>
          <w:trHeight w:val="1177"/>
        </w:trPr>
        <w:tc>
          <w:tcPr>
            <w:tcW w:w="2689" w:type="dxa"/>
            <w:vAlign w:val="center"/>
          </w:tcPr>
          <w:p w:rsidR="00081530" w:rsidRPr="00147902" w:rsidRDefault="00081530" w:rsidP="00C103C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İmza / Signiture</w:t>
            </w:r>
          </w:p>
        </w:tc>
        <w:tc>
          <w:tcPr>
            <w:tcW w:w="2009" w:type="dxa"/>
            <w:gridSpan w:val="2"/>
          </w:tcPr>
          <w:p w:rsidR="00081530" w:rsidRPr="00147902" w:rsidRDefault="00081530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4" w:type="dxa"/>
            <w:gridSpan w:val="2"/>
            <w:vAlign w:val="center"/>
          </w:tcPr>
          <w:p w:rsidR="00081530" w:rsidRPr="00147902" w:rsidRDefault="00081530" w:rsidP="00C103C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147902">
              <w:rPr>
                <w:rFonts w:ascii="Times New Roman" w:hAnsi="Times New Roman" w:cs="Times New Roman"/>
                <w:sz w:val="18"/>
                <w:szCs w:val="18"/>
              </w:rPr>
              <w:t>İmza / Signiture</w:t>
            </w:r>
          </w:p>
        </w:tc>
        <w:tc>
          <w:tcPr>
            <w:tcW w:w="2835" w:type="dxa"/>
          </w:tcPr>
          <w:p w:rsidR="00081530" w:rsidRPr="00147902" w:rsidRDefault="00081530" w:rsidP="00C103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BD47C4" w:rsidRPr="00147902" w:rsidRDefault="00BD47C4" w:rsidP="00C103CE">
      <w:pPr>
        <w:spacing w:before="60" w:after="6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C6B50" w:rsidRPr="00147902" w:rsidRDefault="005C6B50" w:rsidP="00C103CE">
      <w:pPr>
        <w:spacing w:before="60" w:after="60" w:line="240" w:lineRule="auto"/>
        <w:rPr>
          <w:rFonts w:ascii="Times New Roman" w:hAnsi="Times New Roman" w:cs="Times New Roman"/>
          <w:sz w:val="18"/>
          <w:szCs w:val="18"/>
        </w:rPr>
      </w:pPr>
    </w:p>
    <w:sectPr w:rsidR="005C6B50" w:rsidRPr="00147902" w:rsidSect="000815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B48" w:rsidRDefault="00C77B48" w:rsidP="00081530">
      <w:pPr>
        <w:spacing w:after="0" w:line="240" w:lineRule="auto"/>
      </w:pPr>
      <w:r>
        <w:separator/>
      </w:r>
    </w:p>
  </w:endnote>
  <w:endnote w:type="continuationSeparator" w:id="0">
    <w:p w:rsidR="00C77B48" w:rsidRDefault="00C77B48" w:rsidP="0008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942" w:rsidRDefault="00D349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71" w:rsidRPr="003E4C71" w:rsidRDefault="003E4C71">
    <w:pPr>
      <w:pStyle w:val="Footer"/>
      <w:rPr>
        <w:sz w:val="20"/>
        <w:lang w:val="tr-TR"/>
      </w:rPr>
    </w:pPr>
    <w:r w:rsidRPr="00A172B3">
      <w:rPr>
        <w:sz w:val="20"/>
        <w:lang w:val="tr-TR"/>
      </w:rPr>
      <w:t>Form No:ÜY-FR-05</w:t>
    </w:r>
    <w:r w:rsidRPr="00770AC3">
      <w:rPr>
        <w:sz w:val="20"/>
        <w:lang w:val="tr-TR"/>
      </w:rPr>
      <w:t>1</w:t>
    </w:r>
    <w:r>
      <w:rPr>
        <w:sz w:val="20"/>
        <w:lang w:val="tr-TR"/>
      </w:rPr>
      <w:t>6</w:t>
    </w:r>
    <w:r w:rsidRPr="00A172B3">
      <w:rPr>
        <w:sz w:val="20"/>
        <w:lang w:val="tr-TR"/>
      </w:rPr>
      <w:t xml:space="preserve"> Yayın Tarihi:03.05.2018 Değ.No:0 Değ. Tarihi:-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942" w:rsidRDefault="00D34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B48" w:rsidRDefault="00C77B48" w:rsidP="00081530">
      <w:pPr>
        <w:spacing w:after="0" w:line="240" w:lineRule="auto"/>
      </w:pPr>
      <w:r>
        <w:separator/>
      </w:r>
    </w:p>
  </w:footnote>
  <w:footnote w:type="continuationSeparator" w:id="0">
    <w:p w:rsidR="00C77B48" w:rsidRDefault="00C77B48" w:rsidP="00081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942" w:rsidRDefault="00D349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530" w:rsidRPr="00081530" w:rsidRDefault="00081530" w:rsidP="00081530">
    <w:pPr>
      <w:jc w:val="center"/>
      <w:rPr>
        <w:rFonts w:ascii="Times New Roman" w:hAnsi="Times New Roman" w:cs="Times New Roman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2550</wp:posOffset>
          </wp:positionH>
          <wp:positionV relativeFrom="paragraph">
            <wp:posOffset>-209389</wp:posOffset>
          </wp:positionV>
          <wp:extent cx="614045" cy="445770"/>
          <wp:effectExtent l="0" t="0" r="0" b="0"/>
          <wp:wrapSquare wrapText="bothSides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045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1530">
      <w:rPr>
        <w:rFonts w:ascii="Times New Roman" w:hAnsi="Times New Roman" w:cs="Times New Roman"/>
        <w:b/>
        <w:sz w:val="18"/>
        <w:szCs w:val="18"/>
      </w:rPr>
      <w:t xml:space="preserve"> </w:t>
    </w:r>
    <w:r w:rsidRPr="00147902">
      <w:rPr>
        <w:rFonts w:ascii="Times New Roman" w:hAnsi="Times New Roman" w:cs="Times New Roman"/>
        <w:b/>
        <w:sz w:val="18"/>
        <w:szCs w:val="18"/>
      </w:rPr>
      <w:t>AKADEMİK PERSONEL GÖREVLENDİ</w:t>
    </w:r>
    <w:r w:rsidR="00D34942">
      <w:rPr>
        <w:rFonts w:ascii="Times New Roman" w:hAnsi="Times New Roman" w:cs="Times New Roman"/>
        <w:b/>
        <w:sz w:val="18"/>
        <w:szCs w:val="18"/>
      </w:rPr>
      <w:t>RME BAŞVURU FORMU / ACADEMİC STA</w:t>
    </w:r>
    <w:bookmarkStart w:id="0" w:name="_GoBack"/>
    <w:bookmarkEnd w:id="0"/>
    <w:r w:rsidRPr="00147902">
      <w:rPr>
        <w:rFonts w:ascii="Times New Roman" w:hAnsi="Times New Roman" w:cs="Times New Roman"/>
        <w:b/>
        <w:sz w:val="18"/>
        <w:szCs w:val="18"/>
      </w:rPr>
      <w:t>FF OFFICIAL DUTY APPLICA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942" w:rsidRDefault="00D349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1A"/>
    <w:rsid w:val="00081530"/>
    <w:rsid w:val="000C7BEE"/>
    <w:rsid w:val="000F29F4"/>
    <w:rsid w:val="000F7830"/>
    <w:rsid w:val="00145DDB"/>
    <w:rsid w:val="00147902"/>
    <w:rsid w:val="001D7617"/>
    <w:rsid w:val="0022070F"/>
    <w:rsid w:val="00261508"/>
    <w:rsid w:val="00263144"/>
    <w:rsid w:val="0028777A"/>
    <w:rsid w:val="00292020"/>
    <w:rsid w:val="002F4296"/>
    <w:rsid w:val="00333B1F"/>
    <w:rsid w:val="003353B8"/>
    <w:rsid w:val="00346263"/>
    <w:rsid w:val="003579DD"/>
    <w:rsid w:val="003A4993"/>
    <w:rsid w:val="003E4C71"/>
    <w:rsid w:val="003E6093"/>
    <w:rsid w:val="003F55A8"/>
    <w:rsid w:val="0043731A"/>
    <w:rsid w:val="004944E7"/>
    <w:rsid w:val="004D51E8"/>
    <w:rsid w:val="004E4912"/>
    <w:rsid w:val="004F0CEE"/>
    <w:rsid w:val="00506448"/>
    <w:rsid w:val="005236B4"/>
    <w:rsid w:val="00550A1D"/>
    <w:rsid w:val="005C6B50"/>
    <w:rsid w:val="0063239C"/>
    <w:rsid w:val="00640F4C"/>
    <w:rsid w:val="006D0206"/>
    <w:rsid w:val="00713CB2"/>
    <w:rsid w:val="007A6289"/>
    <w:rsid w:val="00826173"/>
    <w:rsid w:val="008C5396"/>
    <w:rsid w:val="008F4A60"/>
    <w:rsid w:val="00904070"/>
    <w:rsid w:val="0094525C"/>
    <w:rsid w:val="00952D1E"/>
    <w:rsid w:val="009747F3"/>
    <w:rsid w:val="009C7A02"/>
    <w:rsid w:val="009D06C6"/>
    <w:rsid w:val="00AA5283"/>
    <w:rsid w:val="00AF2A71"/>
    <w:rsid w:val="00B55BAA"/>
    <w:rsid w:val="00BC34D9"/>
    <w:rsid w:val="00BD47C4"/>
    <w:rsid w:val="00C103CE"/>
    <w:rsid w:val="00C77B48"/>
    <w:rsid w:val="00CF01B7"/>
    <w:rsid w:val="00CF6AB4"/>
    <w:rsid w:val="00D32FD9"/>
    <w:rsid w:val="00D34942"/>
    <w:rsid w:val="00D574DC"/>
    <w:rsid w:val="00DA7DD2"/>
    <w:rsid w:val="00DB086F"/>
    <w:rsid w:val="00E066FC"/>
    <w:rsid w:val="00E25E3D"/>
    <w:rsid w:val="00E441CE"/>
    <w:rsid w:val="00E777D6"/>
    <w:rsid w:val="00EC2E39"/>
    <w:rsid w:val="00F5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6A3C84"/>
  <w15:chartTrackingRefBased/>
  <w15:docId w15:val="{EFB9082C-F86E-40B1-A1D0-410F55C6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45DD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45DD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9D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D4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530"/>
  </w:style>
  <w:style w:type="paragraph" w:styleId="Footer">
    <w:name w:val="footer"/>
    <w:basedOn w:val="Normal"/>
    <w:link w:val="FooterChar"/>
    <w:unhideWhenUsed/>
    <w:rsid w:val="0008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81530"/>
  </w:style>
  <w:style w:type="character" w:styleId="PlaceholderText">
    <w:name w:val="Placeholder Text"/>
    <w:basedOn w:val="DefaultParagraphFont"/>
    <w:uiPriority w:val="99"/>
    <w:semiHidden/>
    <w:rsid w:val="004D51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A1F52-4D27-463A-AEA7-FE0569F7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smail CERİTLİ</dc:creator>
  <cp:keywords/>
  <dc:description/>
  <cp:lastModifiedBy>Tuğçe Yeyen</cp:lastModifiedBy>
  <cp:revision>5</cp:revision>
  <cp:lastPrinted>2019-03-06T12:25:00Z</cp:lastPrinted>
  <dcterms:created xsi:type="dcterms:W3CDTF">2019-03-06T13:38:00Z</dcterms:created>
  <dcterms:modified xsi:type="dcterms:W3CDTF">2019-03-11T09:11:00Z</dcterms:modified>
</cp:coreProperties>
</file>